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азан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Плотников Игорь Анатоль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Плотникова И.А. действующего на основании ОГРНИП 323169000057443</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Плотников Игорь Анатоль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г. Казань, проспект Победы д. 206, оф 40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6571317352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62948000589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ИЖЕГОРОД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20000000082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220282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16900005744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г. Казань, проспект Победы д. 206, оф 40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лотников И.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zn.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zn_info@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3) 212-26-6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лотников И.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9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9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лотников И.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9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лотников И.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9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лотников И.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9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лотников И.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